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CD" w:rsidRDefault="00175652">
      <w:pPr>
        <w:spacing w:line="600" w:lineRule="exact"/>
        <w:textAlignment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附件</w:t>
      </w:r>
      <w:r>
        <w:rPr>
          <w:rFonts w:ascii="仿宋_GB2312" w:hAnsi="仿宋_GB2312" w:cs="仿宋_GB2312" w:hint="eastAsia"/>
          <w:sz w:val="32"/>
          <w:szCs w:val="32"/>
        </w:rPr>
        <w:t>1</w:t>
      </w:r>
      <w:r>
        <w:rPr>
          <w:rFonts w:ascii="仿宋_GB2312" w:hAnsi="仿宋_GB2312" w:cs="仿宋_GB2312" w:hint="eastAsia"/>
          <w:sz w:val="32"/>
          <w:szCs w:val="32"/>
        </w:rPr>
        <w:t>：</w:t>
      </w:r>
    </w:p>
    <w:p w:rsidR="00025CCD" w:rsidRDefault="00175652">
      <w:pPr>
        <w:spacing w:line="600" w:lineRule="exact"/>
        <w:jc w:val="center"/>
        <w:textAlignment w:val="center"/>
        <w:rPr>
          <w:rFonts w:ascii="仿宋_GB2312" w:hAnsi="仿宋_GB2312" w:cs="仿宋_GB2312"/>
          <w:sz w:val="32"/>
          <w:szCs w:val="32"/>
        </w:rPr>
      </w:pPr>
      <w:r>
        <w:rPr>
          <w:rFonts w:hint="eastAsia"/>
          <w:b/>
          <w:sz w:val="36"/>
        </w:rPr>
        <w:t>2021</w:t>
      </w:r>
      <w:r>
        <w:rPr>
          <w:rFonts w:hint="eastAsia"/>
          <w:b/>
          <w:sz w:val="36"/>
        </w:rPr>
        <w:t>年慈溪市“百名管理人才储备计划”招聘事业单位工作人员报名表</w:t>
      </w:r>
    </w:p>
    <w:tbl>
      <w:tblPr>
        <w:tblW w:w="9509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4"/>
        <w:gridCol w:w="276"/>
        <w:gridCol w:w="45"/>
        <w:gridCol w:w="300"/>
        <w:gridCol w:w="503"/>
        <w:gridCol w:w="522"/>
        <w:gridCol w:w="787"/>
        <w:gridCol w:w="532"/>
        <w:gridCol w:w="567"/>
        <w:gridCol w:w="425"/>
        <w:gridCol w:w="339"/>
        <w:gridCol w:w="374"/>
        <w:gridCol w:w="951"/>
        <w:gridCol w:w="333"/>
        <w:gridCol w:w="992"/>
        <w:gridCol w:w="142"/>
        <w:gridCol w:w="1417"/>
      </w:tblGrid>
      <w:tr w:rsidR="00025CCD">
        <w:trPr>
          <w:cantSplit/>
          <w:trHeight w:hRule="exact" w:val="652"/>
        </w:trPr>
        <w:tc>
          <w:tcPr>
            <w:tcW w:w="1325" w:type="dxa"/>
            <w:gridSpan w:val="3"/>
            <w:noWrap/>
            <w:vAlign w:val="center"/>
          </w:tcPr>
          <w:p w:rsidR="00025CCD" w:rsidRDefault="00175652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姓名</w:t>
            </w:r>
          </w:p>
        </w:tc>
        <w:tc>
          <w:tcPr>
            <w:tcW w:w="1325" w:type="dxa"/>
            <w:gridSpan w:val="3"/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别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</w:t>
            </w:r>
          </w:p>
          <w:p w:rsidR="00025CCD" w:rsidRDefault="0017565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年月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照</w:t>
            </w:r>
          </w:p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片</w:t>
            </w:r>
          </w:p>
        </w:tc>
      </w:tr>
      <w:tr w:rsidR="00025CCD">
        <w:trPr>
          <w:cantSplit/>
          <w:trHeight w:hRule="exact" w:val="639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户籍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生源地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健康状况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hRule="exact" w:val="627"/>
        </w:trPr>
        <w:tc>
          <w:tcPr>
            <w:tcW w:w="2128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1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身份证号</w:t>
            </w:r>
          </w:p>
        </w:tc>
        <w:tc>
          <w:tcPr>
            <w:tcW w:w="265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pacing w:val="-1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412"/>
        </w:trPr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pacing w:val="-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Cs w:val="24"/>
              </w:rPr>
              <w:t>本科</w:t>
            </w:r>
          </w:p>
          <w:p w:rsidR="00025CCD" w:rsidRDefault="00175652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pacing w:val="-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Cs w:val="24"/>
              </w:rPr>
              <w:t>教育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院校及专业</w:t>
            </w:r>
          </w:p>
        </w:tc>
        <w:tc>
          <w:tcPr>
            <w:tcW w:w="4209" w:type="dxa"/>
            <w:gridSpan w:val="6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025CCD" w:rsidRDefault="00025CCD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460"/>
        </w:trPr>
        <w:tc>
          <w:tcPr>
            <w:tcW w:w="1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rPr>
                <w:rFonts w:ascii="Times New Roman" w:eastAsia="宋体" w:hAnsi="Times New Roman" w:cs="Times New Roman"/>
                <w:spacing w:val="-2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0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25CCD" w:rsidRDefault="00025CCD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460"/>
        </w:trPr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pacing w:val="-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Cs w:val="24"/>
              </w:rPr>
              <w:t>研究生</w:t>
            </w:r>
          </w:p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pacing w:val="-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Cs w:val="24"/>
              </w:rPr>
              <w:t>教育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院校及专业</w:t>
            </w:r>
          </w:p>
        </w:tc>
        <w:tc>
          <w:tcPr>
            <w:tcW w:w="4209" w:type="dxa"/>
            <w:gridSpan w:val="6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025CCD" w:rsidRDefault="00025CCD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460"/>
        </w:trPr>
        <w:tc>
          <w:tcPr>
            <w:tcW w:w="1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rPr>
                <w:rFonts w:ascii="Times New Roman" w:eastAsia="宋体" w:hAnsi="Times New Roman" w:cs="Times New Roman"/>
                <w:spacing w:val="-2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0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530"/>
        </w:trPr>
        <w:tc>
          <w:tcPr>
            <w:tcW w:w="1625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家庭常住地址</w:t>
            </w:r>
          </w:p>
        </w:tc>
        <w:tc>
          <w:tcPr>
            <w:tcW w:w="5333" w:type="dxa"/>
            <w:gridSpan w:val="10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邮政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530"/>
        </w:trPr>
        <w:tc>
          <w:tcPr>
            <w:tcW w:w="162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手机号码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紧急联系方式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25CCD" w:rsidRDefault="0017565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邮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25CCD" w:rsidRDefault="00025CC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1908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5CCD" w:rsidRDefault="0017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习</w:t>
            </w:r>
          </w:p>
          <w:p w:rsidR="00025CCD" w:rsidRDefault="0017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工作</w:t>
            </w:r>
          </w:p>
          <w:p w:rsidR="00025CCD" w:rsidRDefault="0017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简历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</w:tcPr>
          <w:p w:rsidR="00025CCD" w:rsidRDefault="0017565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（自高中时填写，按时间先后顺序填写）</w:t>
            </w:r>
          </w:p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2214"/>
        </w:trPr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</w:tcPr>
          <w:p w:rsidR="00025CCD" w:rsidRDefault="0017565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校级以上各种奖励荣誉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</w:tcBorders>
            <w:noWrap/>
          </w:tcPr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25CCD">
        <w:trPr>
          <w:cantSplit/>
          <w:trHeight w:val="2151"/>
        </w:trPr>
        <w:tc>
          <w:tcPr>
            <w:tcW w:w="4536" w:type="dxa"/>
            <w:gridSpan w:val="9"/>
            <w:tcBorders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spacing w:line="400" w:lineRule="exact"/>
              <w:jc w:val="center"/>
              <w:rPr>
                <w:rFonts w:ascii="黑体" w:eastAsia="黑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sz w:val="28"/>
                <w:szCs w:val="28"/>
              </w:rPr>
              <w:t>诚信承诺</w:t>
            </w:r>
          </w:p>
          <w:p w:rsidR="00025CCD" w:rsidRDefault="00175652" w:rsidP="008907FB">
            <w:pPr>
              <w:spacing w:line="380" w:lineRule="exact"/>
              <w:ind w:firstLineChars="100" w:firstLine="240"/>
              <w:jc w:val="left"/>
              <w:rPr>
                <w:rFonts w:ascii="楷体_GB2312" w:eastAsia="楷体_GB2312" w:hAnsi="Times New Roman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4"/>
                <w:szCs w:val="24"/>
              </w:rPr>
              <w:t>本人所填写信息及提供的报名资料均完整、真实，如提供虚假信息，愿承担相应责任。</w:t>
            </w:r>
          </w:p>
          <w:p w:rsidR="00025CCD" w:rsidRDefault="00175652">
            <w:pPr>
              <w:ind w:firstLineChars="500" w:firstLine="105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</w:p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核</w:t>
            </w:r>
          </w:p>
          <w:p w:rsidR="00025CCD" w:rsidRDefault="0017565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3835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025CCD" w:rsidRDefault="00025C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025CCD" w:rsidRDefault="00025CCD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5CCD" w:rsidRDefault="00175652">
            <w:pPr>
              <w:ind w:firstLineChars="100" w:firstLine="21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盖章或签名：</w:t>
            </w:r>
          </w:p>
          <w:p w:rsidR="00025CCD" w:rsidRDefault="00175652">
            <w:pPr>
              <w:ind w:left="133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025CCD" w:rsidRDefault="00025CCD" w:rsidP="009F59E0">
      <w:pPr>
        <w:spacing w:line="580" w:lineRule="exact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sectPr w:rsidR="00025CCD" w:rsidSect="00025CCD">
      <w:footerReference w:type="even" r:id="rId9"/>
      <w:footerReference w:type="default" r:id="rId10"/>
      <w:pgSz w:w="11906" w:h="16838"/>
      <w:pgMar w:top="1701" w:right="1701" w:bottom="1701" w:left="1701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B1" w:rsidRDefault="00DA5BB1" w:rsidP="00025CCD">
      <w:r>
        <w:separator/>
      </w:r>
    </w:p>
  </w:endnote>
  <w:endnote w:type="continuationSeparator" w:id="1">
    <w:p w:rsidR="00DA5BB1" w:rsidRDefault="00DA5BB1" w:rsidP="0002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E298F89-56F3-4682-ABC0-F246671BC359}"/>
    <w:embedBold r:id="rId2" w:fontKey="{7E2B3634-9128-4F0F-8B92-8BBD4AA938A4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768DED47-D2DC-4CAD-B3D8-218E3E99BB33}"/>
  </w:font>
  <w:font w:name="方正小标宋简体"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8F362E34-B1B8-44F8-B174-3DA1A7AACA02}"/>
  </w:font>
  <w:font w:name="楷体_GB2312">
    <w:charset w:val="86"/>
    <w:family w:val="modern"/>
    <w:pitch w:val="default"/>
    <w:sig w:usb0="00000001" w:usb1="080E0000" w:usb2="00000000" w:usb3="00000000" w:csb0="00040000" w:csb1="00000000"/>
    <w:embedBold r:id="rId5" w:subsetted="1" w:fontKey="{013C1A08-9E45-4381-A509-0F7E1F414DB1}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484C36-20D0-4BD5-A98F-09335A9398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7437D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3"/>
                </w:sdtPr>
                <w:sdtContent>
                  <w:p w:rsidR="00025CCD" w:rsidRDefault="007437D5">
                    <w:pPr>
                      <w:pStyle w:val="a5"/>
                    </w:pP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175652"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9F59E0" w:rsidRPr="009F59E0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9F59E0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</w:rPr>
                      <w:t xml:space="preserve"> 2 -</w: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 w:rsidR="00025CCD" w:rsidRDefault="00025CCD"/>
            </w:txbxContent>
          </v:textbox>
          <w10:wrap anchorx="margin"/>
        </v:shape>
      </w:pict>
    </w:r>
  </w:p>
  <w:p w:rsidR="00025CCD" w:rsidRDefault="00025CCD">
    <w:pPr>
      <w:pStyle w:val="a5"/>
      <w:rPr>
        <w:rFonts w:ascii="仿宋_GB2312" w:eastAsia="仿宋_GB2312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7437D5">
    <w:pPr>
      <w:pStyle w:val="a5"/>
      <w:jc w:val="right"/>
      <w:rPr>
        <w:rFonts w:ascii="Times New Roman" w:hAnsi="Times New Roman" w:cs="Times New Roman"/>
      </w:rPr>
    </w:pPr>
    <w:r w:rsidRPr="007437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0"/>
                </w:sdtPr>
                <w:sdtEndPr>
                  <w:rPr>
                    <w:rFonts w:ascii="Times New Roman" w:eastAsia="仿宋_GB2312" w:hAnsi="Times New Roman" w:cs="Times New Roman"/>
                    <w:sz w:val="32"/>
                    <w:szCs w:val="32"/>
                  </w:rPr>
                </w:sdtEndPr>
                <w:sdtContent>
                  <w:p w:rsidR="00025CCD" w:rsidRDefault="007437D5">
                    <w:pPr>
                      <w:pStyle w:val="a5"/>
                      <w:jc w:val="both"/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175652"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9F59E0" w:rsidRPr="009F59E0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9F59E0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025CCD" w:rsidRDefault="00025CC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B1" w:rsidRDefault="00DA5BB1" w:rsidP="00025CCD">
      <w:r>
        <w:separator/>
      </w:r>
    </w:p>
  </w:footnote>
  <w:footnote w:type="continuationSeparator" w:id="1">
    <w:p w:rsidR="00DA5BB1" w:rsidRDefault="00DA5BB1" w:rsidP="0002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9BF6"/>
    <w:multiLevelType w:val="singleLevel"/>
    <w:tmpl w:val="09C49BF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70E2C2F"/>
    <w:multiLevelType w:val="singleLevel"/>
    <w:tmpl w:val="770E2C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C0584"/>
    <w:rsid w:val="00001460"/>
    <w:rsid w:val="00012D57"/>
    <w:rsid w:val="000176AA"/>
    <w:rsid w:val="00025CCD"/>
    <w:rsid w:val="000448F8"/>
    <w:rsid w:val="00067969"/>
    <w:rsid w:val="00074BED"/>
    <w:rsid w:val="00095602"/>
    <w:rsid w:val="000C540A"/>
    <w:rsid w:val="000D1A2B"/>
    <w:rsid w:val="000E1032"/>
    <w:rsid w:val="000E69AB"/>
    <w:rsid w:val="001148C5"/>
    <w:rsid w:val="00116831"/>
    <w:rsid w:val="00150946"/>
    <w:rsid w:val="00175652"/>
    <w:rsid w:val="00177635"/>
    <w:rsid w:val="001A4E32"/>
    <w:rsid w:val="001C0584"/>
    <w:rsid w:val="001E6567"/>
    <w:rsid w:val="00214281"/>
    <w:rsid w:val="00222E1E"/>
    <w:rsid w:val="00223499"/>
    <w:rsid w:val="00245632"/>
    <w:rsid w:val="00276C6C"/>
    <w:rsid w:val="0028267C"/>
    <w:rsid w:val="0029004E"/>
    <w:rsid w:val="00290D73"/>
    <w:rsid w:val="00292C04"/>
    <w:rsid w:val="002A3E59"/>
    <w:rsid w:val="002A716C"/>
    <w:rsid w:val="00307B03"/>
    <w:rsid w:val="00317053"/>
    <w:rsid w:val="003404F6"/>
    <w:rsid w:val="00367396"/>
    <w:rsid w:val="00375AA6"/>
    <w:rsid w:val="003A336C"/>
    <w:rsid w:val="003A6232"/>
    <w:rsid w:val="003B1B9D"/>
    <w:rsid w:val="003C1077"/>
    <w:rsid w:val="003F041A"/>
    <w:rsid w:val="003F2F4E"/>
    <w:rsid w:val="00402804"/>
    <w:rsid w:val="0041095A"/>
    <w:rsid w:val="004151CB"/>
    <w:rsid w:val="0042731E"/>
    <w:rsid w:val="004275B5"/>
    <w:rsid w:val="00455613"/>
    <w:rsid w:val="004A5FFD"/>
    <w:rsid w:val="004A645F"/>
    <w:rsid w:val="004A6BF1"/>
    <w:rsid w:val="004E3918"/>
    <w:rsid w:val="004E562D"/>
    <w:rsid w:val="00503659"/>
    <w:rsid w:val="00515CAA"/>
    <w:rsid w:val="005339D0"/>
    <w:rsid w:val="00537836"/>
    <w:rsid w:val="00557E35"/>
    <w:rsid w:val="00566C7C"/>
    <w:rsid w:val="005A012B"/>
    <w:rsid w:val="005A6DEE"/>
    <w:rsid w:val="005B0E37"/>
    <w:rsid w:val="005E0FCC"/>
    <w:rsid w:val="005E6C00"/>
    <w:rsid w:val="005F0B6D"/>
    <w:rsid w:val="0061218F"/>
    <w:rsid w:val="0064052A"/>
    <w:rsid w:val="00666D9F"/>
    <w:rsid w:val="006E2D2C"/>
    <w:rsid w:val="006F1DD6"/>
    <w:rsid w:val="0071430F"/>
    <w:rsid w:val="00716F70"/>
    <w:rsid w:val="007437D5"/>
    <w:rsid w:val="0077224E"/>
    <w:rsid w:val="007A2FC7"/>
    <w:rsid w:val="007B2461"/>
    <w:rsid w:val="007C34AE"/>
    <w:rsid w:val="007D50FC"/>
    <w:rsid w:val="008611E5"/>
    <w:rsid w:val="008907FB"/>
    <w:rsid w:val="00891C9D"/>
    <w:rsid w:val="008C00C7"/>
    <w:rsid w:val="008D59A9"/>
    <w:rsid w:val="008F5481"/>
    <w:rsid w:val="00905A16"/>
    <w:rsid w:val="00921961"/>
    <w:rsid w:val="00976E73"/>
    <w:rsid w:val="009916BD"/>
    <w:rsid w:val="009A5252"/>
    <w:rsid w:val="009A7DD7"/>
    <w:rsid w:val="009D766C"/>
    <w:rsid w:val="009F54D8"/>
    <w:rsid w:val="009F59E0"/>
    <w:rsid w:val="00A31DB0"/>
    <w:rsid w:val="00A33612"/>
    <w:rsid w:val="00A3444D"/>
    <w:rsid w:val="00A34D6B"/>
    <w:rsid w:val="00A35D8B"/>
    <w:rsid w:val="00A84B3E"/>
    <w:rsid w:val="00A91637"/>
    <w:rsid w:val="00AC3FEC"/>
    <w:rsid w:val="00AC40D0"/>
    <w:rsid w:val="00AC695E"/>
    <w:rsid w:val="00B322F8"/>
    <w:rsid w:val="00B37636"/>
    <w:rsid w:val="00B422C2"/>
    <w:rsid w:val="00B91DD6"/>
    <w:rsid w:val="00BB35E7"/>
    <w:rsid w:val="00BC26D1"/>
    <w:rsid w:val="00BC6959"/>
    <w:rsid w:val="00C2005E"/>
    <w:rsid w:val="00C37D37"/>
    <w:rsid w:val="00C56D15"/>
    <w:rsid w:val="00C56EB6"/>
    <w:rsid w:val="00C71876"/>
    <w:rsid w:val="00C77840"/>
    <w:rsid w:val="00CD388F"/>
    <w:rsid w:val="00CF7BB0"/>
    <w:rsid w:val="00D35F98"/>
    <w:rsid w:val="00D372E3"/>
    <w:rsid w:val="00D5362A"/>
    <w:rsid w:val="00DA5BB1"/>
    <w:rsid w:val="00DA5C41"/>
    <w:rsid w:val="00DE0FE3"/>
    <w:rsid w:val="00DE370A"/>
    <w:rsid w:val="00E165A9"/>
    <w:rsid w:val="00E67E3A"/>
    <w:rsid w:val="00EC23FB"/>
    <w:rsid w:val="00F0531D"/>
    <w:rsid w:val="00F257EF"/>
    <w:rsid w:val="00F34DFA"/>
    <w:rsid w:val="00F4205F"/>
    <w:rsid w:val="00F50463"/>
    <w:rsid w:val="00F647AB"/>
    <w:rsid w:val="00FB5D0B"/>
    <w:rsid w:val="00FB74F7"/>
    <w:rsid w:val="00FC0B01"/>
    <w:rsid w:val="00FE6737"/>
    <w:rsid w:val="00FF4C0D"/>
    <w:rsid w:val="01B744A1"/>
    <w:rsid w:val="0380221B"/>
    <w:rsid w:val="071C4B87"/>
    <w:rsid w:val="093527F7"/>
    <w:rsid w:val="0A61778D"/>
    <w:rsid w:val="0AA17932"/>
    <w:rsid w:val="0C0D75F9"/>
    <w:rsid w:val="0CD56B1F"/>
    <w:rsid w:val="0E1D1E5A"/>
    <w:rsid w:val="0E223058"/>
    <w:rsid w:val="10FA6F0F"/>
    <w:rsid w:val="120255B6"/>
    <w:rsid w:val="127B1609"/>
    <w:rsid w:val="146B0E77"/>
    <w:rsid w:val="14D91026"/>
    <w:rsid w:val="15BA10F3"/>
    <w:rsid w:val="17191680"/>
    <w:rsid w:val="175958AF"/>
    <w:rsid w:val="184411E2"/>
    <w:rsid w:val="1A373920"/>
    <w:rsid w:val="1AA47640"/>
    <w:rsid w:val="1B4D03A5"/>
    <w:rsid w:val="1B6A23EF"/>
    <w:rsid w:val="1BC54EEF"/>
    <w:rsid w:val="1C004072"/>
    <w:rsid w:val="1C0B1CB4"/>
    <w:rsid w:val="1C192BA5"/>
    <w:rsid w:val="1C663C9D"/>
    <w:rsid w:val="1C69156A"/>
    <w:rsid w:val="1C9E583E"/>
    <w:rsid w:val="1E7D3382"/>
    <w:rsid w:val="1F0E3A12"/>
    <w:rsid w:val="2156093B"/>
    <w:rsid w:val="21B75DF6"/>
    <w:rsid w:val="222E1605"/>
    <w:rsid w:val="22A50625"/>
    <w:rsid w:val="24DA6663"/>
    <w:rsid w:val="25C37FA6"/>
    <w:rsid w:val="26AB42D3"/>
    <w:rsid w:val="27250CBD"/>
    <w:rsid w:val="274A7B15"/>
    <w:rsid w:val="274F0373"/>
    <w:rsid w:val="276E7393"/>
    <w:rsid w:val="28612098"/>
    <w:rsid w:val="288F5DBD"/>
    <w:rsid w:val="2B522625"/>
    <w:rsid w:val="2C2C5658"/>
    <w:rsid w:val="2C6A0D37"/>
    <w:rsid w:val="2D2C3B88"/>
    <w:rsid w:val="2F5E1942"/>
    <w:rsid w:val="2F665547"/>
    <w:rsid w:val="2FF97FE1"/>
    <w:rsid w:val="30CB0113"/>
    <w:rsid w:val="318A0A26"/>
    <w:rsid w:val="31BE2CF8"/>
    <w:rsid w:val="31D857D2"/>
    <w:rsid w:val="346C594B"/>
    <w:rsid w:val="353E623A"/>
    <w:rsid w:val="38AD4389"/>
    <w:rsid w:val="38EA7D04"/>
    <w:rsid w:val="3A7A2D1E"/>
    <w:rsid w:val="3E153C35"/>
    <w:rsid w:val="3E6B53EC"/>
    <w:rsid w:val="402D5B2E"/>
    <w:rsid w:val="40F624DA"/>
    <w:rsid w:val="423F01B4"/>
    <w:rsid w:val="44270C69"/>
    <w:rsid w:val="450F5DAA"/>
    <w:rsid w:val="4574760E"/>
    <w:rsid w:val="471E4D06"/>
    <w:rsid w:val="47835363"/>
    <w:rsid w:val="47DA2717"/>
    <w:rsid w:val="4A5E7C27"/>
    <w:rsid w:val="4B2F3A5D"/>
    <w:rsid w:val="4BFF68DE"/>
    <w:rsid w:val="4CAD1689"/>
    <w:rsid w:val="4CD63FB6"/>
    <w:rsid w:val="4F330545"/>
    <w:rsid w:val="4FDF66AB"/>
    <w:rsid w:val="50121658"/>
    <w:rsid w:val="50C56534"/>
    <w:rsid w:val="50DA4F36"/>
    <w:rsid w:val="521F719A"/>
    <w:rsid w:val="52A93CCE"/>
    <w:rsid w:val="52F46E09"/>
    <w:rsid w:val="53452C5C"/>
    <w:rsid w:val="55B63FE3"/>
    <w:rsid w:val="57152E96"/>
    <w:rsid w:val="576C390A"/>
    <w:rsid w:val="58785724"/>
    <w:rsid w:val="58BD1BA7"/>
    <w:rsid w:val="593D0272"/>
    <w:rsid w:val="59731877"/>
    <w:rsid w:val="59A47E2B"/>
    <w:rsid w:val="5AB654EA"/>
    <w:rsid w:val="5C7600D4"/>
    <w:rsid w:val="5D9B79BD"/>
    <w:rsid w:val="5EA7460C"/>
    <w:rsid w:val="5F1D7EA3"/>
    <w:rsid w:val="5F3208EC"/>
    <w:rsid w:val="615B4002"/>
    <w:rsid w:val="62EC71B5"/>
    <w:rsid w:val="634D03F0"/>
    <w:rsid w:val="66423320"/>
    <w:rsid w:val="679762EE"/>
    <w:rsid w:val="695655C4"/>
    <w:rsid w:val="69B956C2"/>
    <w:rsid w:val="6D500062"/>
    <w:rsid w:val="6D9E363C"/>
    <w:rsid w:val="6E8D728F"/>
    <w:rsid w:val="6E9F2F48"/>
    <w:rsid w:val="6FCC0C62"/>
    <w:rsid w:val="6FDA27E0"/>
    <w:rsid w:val="70417338"/>
    <w:rsid w:val="70F35B33"/>
    <w:rsid w:val="71B06F36"/>
    <w:rsid w:val="71D20D9A"/>
    <w:rsid w:val="72784F5C"/>
    <w:rsid w:val="73D90ED0"/>
    <w:rsid w:val="74AC69E5"/>
    <w:rsid w:val="751573ED"/>
    <w:rsid w:val="75C17591"/>
    <w:rsid w:val="7644593B"/>
    <w:rsid w:val="76C941AF"/>
    <w:rsid w:val="778F45F8"/>
    <w:rsid w:val="77DF76A9"/>
    <w:rsid w:val="7CAF5087"/>
    <w:rsid w:val="7D0C4487"/>
    <w:rsid w:val="7EC1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025CCD"/>
    <w:pPr>
      <w:spacing w:line="500" w:lineRule="exact"/>
    </w:pPr>
    <w:rPr>
      <w:rFonts w:ascii="仿宋_GB2312" w:eastAsia="仿宋_GB2312" w:hAnsi="宋体"/>
      <w:sz w:val="30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025C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2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2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unhideWhenUsed/>
    <w:qFormat/>
    <w:rsid w:val="00025CCD"/>
    <w:pPr>
      <w:widowControl w:val="0"/>
      <w:spacing w:before="100" w:beforeAutospacing="1" w:after="100" w:afterAutospacing="1"/>
    </w:pPr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025CCD"/>
    <w:rPr>
      <w:color w:val="3D3D3D"/>
      <w:u w:val="none"/>
    </w:rPr>
  </w:style>
  <w:style w:type="character" w:styleId="a9">
    <w:name w:val="Hyperlink"/>
    <w:basedOn w:val="a0"/>
    <w:uiPriority w:val="99"/>
    <w:semiHidden/>
    <w:unhideWhenUsed/>
    <w:qFormat/>
    <w:rsid w:val="00025CCD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025CC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25CCD"/>
    <w:rPr>
      <w:sz w:val="18"/>
      <w:szCs w:val="18"/>
    </w:rPr>
  </w:style>
  <w:style w:type="paragraph" w:customStyle="1" w:styleId="Default">
    <w:name w:val="Default"/>
    <w:qFormat/>
    <w:rsid w:val="00025CCD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styleId="aa">
    <w:name w:val="No Spacing"/>
    <w:uiPriority w:val="1"/>
    <w:qFormat/>
    <w:rsid w:val="00025CCD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25CCD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025C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C01EC-D953-4A6A-98C6-C049556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1</cp:lastModifiedBy>
  <cp:revision>3</cp:revision>
  <cp:lastPrinted>2021-02-23T06:49:00Z</cp:lastPrinted>
  <dcterms:created xsi:type="dcterms:W3CDTF">2021-02-23T07:47:00Z</dcterms:created>
  <dcterms:modified xsi:type="dcterms:W3CDTF">2021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KSOSaveFontToCloudKey">
    <vt:lpwstr>228462477_embed</vt:lpwstr>
  </property>
</Properties>
</file>